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s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Inty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38 William Street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nzama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531425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ven McInty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 McIntyr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